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77777777" w:rsidR="00DC7708" w:rsidRPr="00C3072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38D0" w:rsidRPr="00C3072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13B02CF0" w:rsidR="00024B68" w:rsidRPr="000324FF" w:rsidRDefault="00C3072F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8F5643" w14:textId="77777777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творення Генератора ASCII-</w:t>
      </w:r>
      <w:proofErr w:type="spellStart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бібліотек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ED0F39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1B6DD11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FBB2A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, яка отримує введення користувача щодо слова або фрази, яку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хочуть перетворити в ASCII-арт.</w:t>
      </w:r>
    </w:p>
    <w:p w14:paraId="79019332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2: На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C78DFE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 Ці симв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 відображати різні відтінки.</w:t>
      </w:r>
    </w:p>
    <w:p w14:paraId="5432426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: Розміри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72A976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Переконайтеся, що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ри в межах керованого діапазону</w:t>
      </w:r>
    </w:p>
    <w:p w14:paraId="27FF1B6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0CB98EA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ля кожної позиц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1DB5EF9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5: Вирівнювання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7B588F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</w:t>
      </w:r>
      <w:r>
        <w:rPr>
          <w:rFonts w:ascii="Times New Roman" w:hAnsi="Times New Roman" w:cs="Times New Roman"/>
          <w:sz w:val="28"/>
          <w:szCs w:val="28"/>
          <w:lang w:val="uk-UA"/>
        </w:rPr>
        <w:t>CII-арт розміщується на екрані.</w:t>
      </w:r>
    </w:p>
    <w:p w14:paraId="3A543C8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6: Відображення мисте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CA3635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ідобразіть створений ASCII-арт на екрані за допомогою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них функцій дру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268E9E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7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93A1BF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Додайте можливість зберігати створений ASCII-арт у текстовий файл, щоб користувачі могли легко завантажу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14:paraId="754FA10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AE182A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D225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FB6B3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034D6112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A91B0A7" w14:textId="77777777" w:rsidR="001938D0" w:rsidRPr="007F57AB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5232CA97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0192DE1F" w14:textId="77777777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6007E0" w14:textId="77777777"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lab3.ArtGenerator import ArtGenerator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fonts import *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class CustomArt(ArtGenerator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font = standard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user_height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user_width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direction_message = ''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FONTS = {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1': standard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2': banner3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}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custom_justify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essage = self.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justify == 'center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rjust(2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rjust(4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if self.justify == 'righ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rjust(40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rjust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if self.justify == 'lef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ljust(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ljust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create(self, **kwarg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'font' in kwargs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 = kwargs['font'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 = self._fon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_direction_message = self._custom_justify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art = [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ax_lines = max(len(font.get(letter, '').split('\n')) for letter in self._direction_message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for line_num in range(max_line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line = ""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letter in self._direction_messag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letter_lines = self._font.get(letter, '').split('\n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line_num &lt; len(letter_line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if self.justify == 'lef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l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if self.justify == 'center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center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if self.justify == 'righ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r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r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line += ' ' * 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art.append(line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output = '\n'.join(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outpu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art_zoom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self._create(font=banner3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prev_view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self._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(self._color + 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_ascii_art = self._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NameError as 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raise NameError(f"Error: {e}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set_custom_font(self, symbol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_font = banner3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for original_char, user_char in zip("#/", symbol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_ascii_art = self._ascii_art.replace(original_char, user_char)</w:t>
      </w:r>
    </w:p>
    <w:p w14:paraId="511B1A8E" w14:textId="77777777" w:rsidR="00E318DD" w:rsidRDefault="00E318DD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69A79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Consol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F0C21D" w14:textId="77777777"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lab3.ArtConsole import ArtConsol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CustomArt import Custom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class CustomArtConsole(CustomArt, ArtConsole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configuration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essage = input("Input message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message = 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font = self.input_function(self._FONTS, 'font', self.fon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self.input_function(self._COLORS, 'color', self.color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justify = self.input_function(self._JUSTIFIES, 'justify', self.justify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change_font = input('do you want to create own font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change_font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custom_symbol = input("Input custom symbol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et_custom_font(custom_symbol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change_zoom = input('do you want to create zoom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change_zoom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height = int(input("Input custom height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width = int(input("Input custom width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user_height = heigh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user_width = width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zoom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watch = input("do you want to watch art before to save? (1/0):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watch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self._ascii_art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self._ascii_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self.prev_view(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eck = input("do you want to save? (1/0)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eck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ave = input("Input filename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ave(save)</w:t>
      </w:r>
    </w:p>
    <w:p w14:paraId="1553A82E" w14:textId="77777777"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7B7CA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fonts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7029A5F" w14:textId="77777777" w:rsidR="001938D0" w:rsidRPr="00C3072F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t>standard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= {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$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 _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(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,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0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4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8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 _ 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l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@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\\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`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.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_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&gt; 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|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#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_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| |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 ..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  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'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+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/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3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7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?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_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.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 __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 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  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/\\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/\\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[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_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__ 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/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/\\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{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&lt; &lt;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"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 |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amp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 _ )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/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&gt;  &lt;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\\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*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__/\\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 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  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.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2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6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 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: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g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__ 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\\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\\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\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\\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^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/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/\\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.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/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__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~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/\\/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/\\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!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%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)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-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1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5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__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9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=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\\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_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 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 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\\/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\/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]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 __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'_ `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_| 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}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\\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&gt; &gt;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/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 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}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banner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3 = {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$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 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(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,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0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4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8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l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@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\\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`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|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#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'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+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/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3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7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?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 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[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_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{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"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amp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*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.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2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6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: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g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^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~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!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%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)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-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1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5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9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=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]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}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'}</w:t>
      </w:r>
    </w:p>
    <w:p w14:paraId="79E90E1E" w14:textId="77777777"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F8C68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4A6732" w14:textId="77777777" w:rsidR="00F73B6A" w:rsidRPr="00C3072F" w:rsidRDefault="001938D0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t>from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ab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4.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mpor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=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)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un</w:t>
      </w:r>
      <w:r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t>()</w:t>
      </w:r>
      <w:r w:rsidR="007F57AB" w:rsidRPr="00C307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2FA64060" w:rsidR="00BA6279" w:rsidRPr="00C3072F" w:rsidRDefault="009550ED" w:rsidP="00325AE9">
      <w:pPr>
        <w:spacing w:after="0" w:line="276" w:lineRule="auto"/>
        <w:jc w:val="center"/>
        <w:rPr>
          <w:noProof/>
          <w:lang w:val="uk-UA"/>
        </w:rPr>
      </w:pPr>
      <w:r w:rsidRPr="009550ED">
        <w:rPr>
          <w:noProof/>
          <w:lang w:val="uk-UA"/>
        </w:rPr>
        <w:lastRenderedPageBreak/>
        <w:drawing>
          <wp:inline distT="0" distB="0" distL="0" distR="0" wp14:anchorId="18007320" wp14:editId="644D5AB4">
            <wp:extent cx="6687483" cy="4182059"/>
            <wp:effectExtent l="0" t="0" r="0" b="9525"/>
            <wp:docPr id="131177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7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38" w14:textId="77777777" w:rsidR="00C42475" w:rsidRPr="00C3072F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938D0" w:rsidRPr="00C307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i/>
          <w:sz w:val="28"/>
          <w:szCs w:val="28"/>
          <w:lang w:val="uk-UA"/>
        </w:rPr>
        <w:t>без бібліотек</w:t>
      </w:r>
    </w:p>
    <w:p w14:paraId="084AEC94" w14:textId="5BD5B3D1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C30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165F" w14:textId="77777777" w:rsidR="00311B07" w:rsidRDefault="00311B07" w:rsidP="008A2D4A">
      <w:pPr>
        <w:spacing w:after="0" w:line="240" w:lineRule="auto"/>
      </w:pPr>
      <w:r>
        <w:separator/>
      </w:r>
    </w:p>
  </w:endnote>
  <w:endnote w:type="continuationSeparator" w:id="0">
    <w:p w14:paraId="310ADDE5" w14:textId="77777777" w:rsidR="00311B07" w:rsidRDefault="00311B07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8AD6" w14:textId="77777777" w:rsidR="00311B07" w:rsidRDefault="00311B07" w:rsidP="008A2D4A">
      <w:pPr>
        <w:spacing w:after="0" w:line="240" w:lineRule="auto"/>
      </w:pPr>
      <w:r>
        <w:separator/>
      </w:r>
    </w:p>
  </w:footnote>
  <w:footnote w:type="continuationSeparator" w:id="0">
    <w:p w14:paraId="5EA4E6F7" w14:textId="77777777" w:rsidR="00311B07" w:rsidRDefault="00311B07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7493">
    <w:abstractNumId w:val="1"/>
  </w:num>
  <w:num w:numId="2" w16cid:durableId="1738867754">
    <w:abstractNumId w:val="2"/>
  </w:num>
  <w:num w:numId="3" w16cid:durableId="6047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56</Words>
  <Characters>749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5:08:00Z</dcterms:created>
  <dcterms:modified xsi:type="dcterms:W3CDTF">2023-11-09T15:08:00Z</dcterms:modified>
</cp:coreProperties>
</file>